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53" w:rsidRPr="004C5253" w:rsidRDefault="004C5253" w:rsidP="004C5253">
      <w:pPr>
        <w:tabs>
          <w:tab w:val="right" w:pos="7655"/>
        </w:tabs>
        <w:jc w:val="right"/>
        <w:rPr>
          <w:noProof/>
          <w:sz w:val="20"/>
          <w:szCs w:val="20"/>
        </w:rPr>
      </w:pPr>
      <w:r w:rsidRPr="004C5253">
        <w:rPr>
          <w:noProof/>
          <w:sz w:val="20"/>
          <w:szCs w:val="20"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6C7C07" w:rsidRPr="00FF420A" w:rsidRDefault="00282B0C" w:rsidP="003E6A1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  <w:r w:rsidR="005761BF" w:rsidRPr="005761BF">
        <w:rPr>
          <w:b/>
          <w:sz w:val="28"/>
          <w:szCs w:val="28"/>
        </w:rPr>
        <w:t xml:space="preserve">«Парк», 1759–1805 гг., </w:t>
      </w:r>
      <w:r w:rsidR="003E6A13" w:rsidRPr="003E6A13">
        <w:rPr>
          <w:b/>
          <w:sz w:val="28"/>
          <w:szCs w:val="28"/>
        </w:rPr>
        <w:t>входящего в состав</w:t>
      </w:r>
      <w:r w:rsidR="003E6A13" w:rsidRPr="003E6A13">
        <w:t xml:space="preserve"> </w:t>
      </w:r>
      <w:r w:rsidR="003E6A13" w:rsidRPr="003E6A13">
        <w:rPr>
          <w:b/>
          <w:sz w:val="28"/>
          <w:szCs w:val="28"/>
        </w:rPr>
        <w:t>объекта культурного наследия федерального значения</w:t>
      </w:r>
      <w:r w:rsidR="003E6A13">
        <w:rPr>
          <w:b/>
          <w:sz w:val="28"/>
          <w:szCs w:val="28"/>
        </w:rPr>
        <w:t xml:space="preserve"> </w:t>
      </w:r>
      <w:r w:rsidR="00FF420A" w:rsidRPr="00FF420A">
        <w:rPr>
          <w:b/>
          <w:sz w:val="28"/>
          <w:szCs w:val="28"/>
        </w:rPr>
        <w:t>«Усадьба «</w:t>
      </w:r>
      <w:proofErr w:type="spellStart"/>
      <w:r w:rsidR="00FF420A" w:rsidRPr="00FF420A">
        <w:rPr>
          <w:b/>
          <w:sz w:val="28"/>
          <w:szCs w:val="28"/>
        </w:rPr>
        <w:t>Суйда</w:t>
      </w:r>
      <w:proofErr w:type="spellEnd"/>
      <w:r w:rsidR="00FF420A" w:rsidRPr="00FF420A">
        <w:rPr>
          <w:b/>
          <w:sz w:val="28"/>
          <w:szCs w:val="28"/>
        </w:rPr>
        <w:t xml:space="preserve">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», 1759-1805 гг., </w:t>
      </w:r>
      <w:proofErr w:type="gramStart"/>
      <w:r w:rsidR="00FF420A" w:rsidRPr="00FF420A">
        <w:rPr>
          <w:b/>
          <w:sz w:val="28"/>
          <w:szCs w:val="28"/>
        </w:rPr>
        <w:t>расположенного</w:t>
      </w:r>
      <w:proofErr w:type="gramEnd"/>
      <w:r w:rsidR="00FF420A" w:rsidRPr="00FF420A">
        <w:rPr>
          <w:b/>
          <w:sz w:val="28"/>
          <w:szCs w:val="28"/>
        </w:rPr>
        <w:t xml:space="preserve"> по адресу: Ленинградская область, Гатчинский район, </w:t>
      </w:r>
      <w:proofErr w:type="spellStart"/>
      <w:r w:rsidR="00FF420A" w:rsidRPr="00FF420A">
        <w:rPr>
          <w:b/>
          <w:sz w:val="28"/>
          <w:szCs w:val="28"/>
        </w:rPr>
        <w:t>Кобринское</w:t>
      </w:r>
      <w:proofErr w:type="spellEnd"/>
      <w:r w:rsidR="00FF420A" w:rsidRPr="00FF420A">
        <w:rPr>
          <w:b/>
          <w:sz w:val="28"/>
          <w:szCs w:val="28"/>
        </w:rPr>
        <w:t xml:space="preserve"> сельское поселение, пос. </w:t>
      </w:r>
      <w:proofErr w:type="spellStart"/>
      <w:r w:rsidR="00FF420A" w:rsidRPr="00FF420A">
        <w:rPr>
          <w:b/>
          <w:sz w:val="28"/>
          <w:szCs w:val="28"/>
        </w:rPr>
        <w:t>Суйда</w:t>
      </w:r>
      <w:proofErr w:type="spellEnd"/>
    </w:p>
    <w:p w:rsidR="00FF420A" w:rsidRPr="00FF420A" w:rsidRDefault="00FF420A" w:rsidP="00FF42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C7C07" w:rsidRDefault="009E1132" w:rsidP="006C7C0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3E6A13" w:rsidRPr="003E6A13">
        <w:rPr>
          <w:sz w:val="28"/>
          <w:szCs w:val="28"/>
        </w:rPr>
        <w:t xml:space="preserve">объекта культурного наследия федерального значения </w:t>
      </w:r>
      <w:r w:rsidR="005761BF" w:rsidRPr="005761BF">
        <w:rPr>
          <w:bCs/>
          <w:sz w:val="28"/>
          <w:szCs w:val="28"/>
        </w:rPr>
        <w:t>«Парк», 1759–1805 гг.</w:t>
      </w:r>
      <w:r w:rsidR="003E6A13" w:rsidRPr="005761BF">
        <w:rPr>
          <w:sz w:val="28"/>
          <w:szCs w:val="28"/>
        </w:rPr>
        <w:t>,</w:t>
      </w:r>
      <w:r w:rsidR="003E6A13" w:rsidRPr="00803E6F">
        <w:rPr>
          <w:sz w:val="28"/>
          <w:szCs w:val="28"/>
        </w:rPr>
        <w:t xml:space="preserve"> </w:t>
      </w:r>
      <w:r w:rsidR="003E6A13" w:rsidRPr="003E6A13">
        <w:rPr>
          <w:sz w:val="28"/>
          <w:szCs w:val="28"/>
        </w:rPr>
        <w:t>входящего в состав</w:t>
      </w:r>
      <w:r w:rsidR="003E6A13" w:rsidRPr="003E6A13">
        <w:t xml:space="preserve">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480C1C">
        <w:rPr>
          <w:sz w:val="28"/>
          <w:szCs w:val="28"/>
        </w:rPr>
        <w:t xml:space="preserve">федерального значения </w:t>
      </w:r>
      <w:r w:rsidR="00FF420A" w:rsidRPr="00FF420A">
        <w:rPr>
          <w:sz w:val="28"/>
          <w:szCs w:val="28"/>
        </w:rPr>
        <w:t>«Усадьба «</w:t>
      </w:r>
      <w:proofErr w:type="spellStart"/>
      <w:r w:rsidR="00FF420A" w:rsidRPr="00FF420A">
        <w:rPr>
          <w:sz w:val="28"/>
          <w:szCs w:val="28"/>
        </w:rPr>
        <w:t>Суйда</w:t>
      </w:r>
      <w:proofErr w:type="spellEnd"/>
      <w:r w:rsidR="00FF420A" w:rsidRPr="00FF420A">
        <w:rPr>
          <w:sz w:val="28"/>
          <w:szCs w:val="28"/>
        </w:rPr>
        <w:t xml:space="preserve">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», 1759-1805 гг. по адресу: </w:t>
      </w:r>
      <w:proofErr w:type="gramStart"/>
      <w:r w:rsidR="00FF420A" w:rsidRPr="00FF420A">
        <w:rPr>
          <w:sz w:val="28"/>
          <w:szCs w:val="28"/>
        </w:rPr>
        <w:t xml:space="preserve">Ленинградская область, Гатчинский район, </w:t>
      </w:r>
      <w:proofErr w:type="spellStart"/>
      <w:r w:rsidR="00FF420A" w:rsidRPr="00FF420A">
        <w:rPr>
          <w:sz w:val="28"/>
          <w:szCs w:val="28"/>
        </w:rPr>
        <w:t>Кобринское</w:t>
      </w:r>
      <w:proofErr w:type="spellEnd"/>
      <w:r w:rsidR="00FF420A" w:rsidRPr="00FF420A">
        <w:rPr>
          <w:sz w:val="28"/>
          <w:szCs w:val="28"/>
        </w:rPr>
        <w:t xml:space="preserve"> сельское поселение, пос. </w:t>
      </w:r>
      <w:proofErr w:type="spellStart"/>
      <w:r w:rsidR="00FF420A" w:rsidRPr="00FF420A">
        <w:rPr>
          <w:sz w:val="28"/>
          <w:szCs w:val="28"/>
        </w:rPr>
        <w:t>Суйда</w:t>
      </w:r>
      <w:proofErr w:type="spellEnd"/>
      <w:r w:rsidR="00673AE8" w:rsidRPr="00FF420A">
        <w:rPr>
          <w:sz w:val="28"/>
          <w:szCs w:val="28"/>
        </w:rPr>
        <w:t>,</w:t>
      </w:r>
      <w:r w:rsidR="00026C4D" w:rsidRPr="00FF420A">
        <w:rPr>
          <w:sz w:val="28"/>
          <w:szCs w:val="28"/>
        </w:rPr>
        <w:t xml:space="preserve"> </w:t>
      </w:r>
      <w:r w:rsidR="00480C1C" w:rsidRPr="006C7C07">
        <w:rPr>
          <w:sz w:val="28"/>
          <w:szCs w:val="28"/>
        </w:rPr>
        <w:t xml:space="preserve">поставленного под государственную охрану Постановлением </w:t>
      </w:r>
      <w:r w:rsidR="006C7C07">
        <w:rPr>
          <w:sz w:val="28"/>
          <w:szCs w:val="28"/>
        </w:rPr>
        <w:t>Совета Министров от 04 декабря 1974</w:t>
      </w:r>
      <w:r w:rsidR="00480C1C" w:rsidRPr="006C7C07">
        <w:rPr>
          <w:sz w:val="28"/>
          <w:szCs w:val="28"/>
        </w:rPr>
        <w:t xml:space="preserve"> года № </w:t>
      </w:r>
      <w:r w:rsidR="006C7C07">
        <w:rPr>
          <w:sz w:val="28"/>
          <w:szCs w:val="28"/>
        </w:rPr>
        <w:t>624</w:t>
      </w:r>
      <w:r w:rsidR="00480C1C" w:rsidRPr="006C7C07">
        <w:rPr>
          <w:sz w:val="28"/>
          <w:szCs w:val="28"/>
        </w:rPr>
        <w:t xml:space="preserve"> </w:t>
      </w:r>
      <w:r w:rsidR="00010BDF" w:rsidRPr="00010BDF">
        <w:rPr>
          <w:sz w:val="28"/>
          <w:szCs w:val="28"/>
        </w:rPr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</w:t>
      </w:r>
      <w:r w:rsidR="00F5544F" w:rsidRPr="00010BDF">
        <w:rPr>
          <w:sz w:val="28"/>
          <w:szCs w:val="28"/>
        </w:rPr>
        <w:t>,</w:t>
      </w:r>
      <w:r w:rsidR="00F5544F" w:rsidRPr="006C7C07">
        <w:rPr>
          <w:sz w:val="28"/>
        </w:rPr>
        <w:t xml:space="preserve"> </w:t>
      </w:r>
      <w:r w:rsidR="00041B07" w:rsidRPr="006C7C07">
        <w:rPr>
          <w:sz w:val="28"/>
          <w:szCs w:val="28"/>
        </w:rPr>
        <w:t>согласно приложению</w:t>
      </w:r>
      <w:r w:rsidR="007B7911" w:rsidRPr="006C7C07">
        <w:rPr>
          <w:sz w:val="28"/>
          <w:szCs w:val="28"/>
        </w:rPr>
        <w:t xml:space="preserve"> </w:t>
      </w:r>
      <w:r w:rsidR="0093589E" w:rsidRPr="006C7C07">
        <w:rPr>
          <w:sz w:val="28"/>
          <w:szCs w:val="28"/>
        </w:rPr>
        <w:t>к настоящему приказу</w:t>
      </w:r>
      <w:r w:rsidR="00EC066D" w:rsidRPr="006C7C07">
        <w:rPr>
          <w:sz w:val="28"/>
          <w:szCs w:val="28"/>
        </w:rPr>
        <w:t>.</w:t>
      </w:r>
      <w:proofErr w:type="gramEnd"/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4B4380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935571" w:rsidRDefault="00935571" w:rsidP="00396707">
      <w:pPr>
        <w:snapToGrid w:val="0"/>
        <w:contextualSpacing/>
        <w:jc w:val="center"/>
        <w:rPr>
          <w:sz w:val="28"/>
        </w:rPr>
      </w:pPr>
    </w:p>
    <w:p w:rsidR="003E6A13" w:rsidRDefault="00275DEB" w:rsidP="003E6A13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3E6A13" w:rsidRPr="003E6A13">
        <w:rPr>
          <w:sz w:val="26"/>
          <w:szCs w:val="26"/>
        </w:rPr>
        <w:t xml:space="preserve">объекта культурного наследия федерального значения </w:t>
      </w:r>
    </w:p>
    <w:p w:rsidR="005761BF" w:rsidRDefault="005761BF" w:rsidP="005761BF">
      <w:pPr>
        <w:snapToGrid w:val="0"/>
        <w:contextualSpacing/>
        <w:jc w:val="center"/>
        <w:rPr>
          <w:sz w:val="26"/>
          <w:szCs w:val="26"/>
        </w:rPr>
      </w:pPr>
      <w:r w:rsidRPr="005761BF">
        <w:rPr>
          <w:sz w:val="26"/>
          <w:szCs w:val="26"/>
        </w:rPr>
        <w:t>«Парк», 1759–1805 гг.</w:t>
      </w:r>
      <w:r w:rsidR="003E6A13" w:rsidRPr="003E6A13">
        <w:rPr>
          <w:sz w:val="26"/>
          <w:szCs w:val="26"/>
        </w:rPr>
        <w:t xml:space="preserve">, входящего в состав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  <w:r w:rsidR="00FF420A">
        <w:rPr>
          <w:sz w:val="26"/>
          <w:szCs w:val="26"/>
        </w:rPr>
        <w:t>«</w:t>
      </w:r>
      <w:r w:rsidR="000E4777">
        <w:rPr>
          <w:sz w:val="26"/>
          <w:szCs w:val="26"/>
        </w:rPr>
        <w:t>Усадьба «</w:t>
      </w:r>
      <w:proofErr w:type="spellStart"/>
      <w:r w:rsidR="000E4777">
        <w:rPr>
          <w:sz w:val="26"/>
          <w:szCs w:val="26"/>
        </w:rPr>
        <w:t>Суйда</w:t>
      </w:r>
      <w:proofErr w:type="spellEnd"/>
      <w:r w:rsidR="000E4777">
        <w:rPr>
          <w:sz w:val="26"/>
          <w:szCs w:val="26"/>
        </w:rPr>
        <w:t>»</w:t>
      </w:r>
      <w:r w:rsidR="000E4777" w:rsidRPr="000E4777">
        <w:rPr>
          <w:sz w:val="26"/>
          <w:szCs w:val="26"/>
        </w:rPr>
        <w:t>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</w:t>
      </w:r>
      <w:r w:rsidR="00FF420A">
        <w:rPr>
          <w:sz w:val="26"/>
          <w:szCs w:val="26"/>
        </w:rPr>
        <w:t>»</w:t>
      </w:r>
      <w:r w:rsidR="000E4777">
        <w:rPr>
          <w:sz w:val="26"/>
          <w:szCs w:val="26"/>
        </w:rPr>
        <w:t xml:space="preserve">, </w:t>
      </w:r>
      <w:r w:rsidR="000E4777" w:rsidRPr="000E4777">
        <w:rPr>
          <w:sz w:val="26"/>
          <w:szCs w:val="26"/>
        </w:rPr>
        <w:t>1759-1805 гг.</w:t>
      </w:r>
      <w:r w:rsidR="000E4777">
        <w:rPr>
          <w:sz w:val="26"/>
          <w:szCs w:val="26"/>
        </w:rPr>
        <w:t xml:space="preserve"> </w:t>
      </w:r>
      <w:r w:rsidR="00935571">
        <w:rPr>
          <w:sz w:val="26"/>
          <w:szCs w:val="26"/>
        </w:rPr>
        <w:t xml:space="preserve">по адресу: </w:t>
      </w:r>
      <w:r w:rsidR="000E4777" w:rsidRPr="000E4777">
        <w:rPr>
          <w:sz w:val="26"/>
          <w:szCs w:val="26"/>
        </w:rPr>
        <w:t xml:space="preserve">Ленинградская область, Гатчинский район, </w:t>
      </w:r>
      <w:proofErr w:type="spellStart"/>
      <w:r w:rsidR="000E4777" w:rsidRPr="000E4777">
        <w:rPr>
          <w:sz w:val="26"/>
          <w:szCs w:val="26"/>
        </w:rPr>
        <w:t>Кобринское</w:t>
      </w:r>
      <w:proofErr w:type="spellEnd"/>
      <w:r w:rsidR="000E4777" w:rsidRPr="000E4777">
        <w:rPr>
          <w:sz w:val="26"/>
          <w:szCs w:val="26"/>
        </w:rPr>
        <w:t xml:space="preserve"> сельское поселение, пос. </w:t>
      </w:r>
      <w:proofErr w:type="spellStart"/>
      <w:r w:rsidR="000E4777" w:rsidRPr="000E4777">
        <w:rPr>
          <w:sz w:val="26"/>
          <w:szCs w:val="26"/>
        </w:rPr>
        <w:t>Суйда</w:t>
      </w:r>
      <w:proofErr w:type="spellEnd"/>
      <w:r w:rsidR="00FF420A">
        <w:rPr>
          <w:sz w:val="26"/>
          <w:szCs w:val="26"/>
        </w:rPr>
        <w:t>.</w:t>
      </w:r>
    </w:p>
    <w:p w:rsidR="005761BF" w:rsidRDefault="005761BF" w:rsidP="005761BF">
      <w:pPr>
        <w:snapToGrid w:val="0"/>
        <w:contextualSpacing/>
        <w:jc w:val="center"/>
        <w:rPr>
          <w:sz w:val="26"/>
          <w:szCs w:val="26"/>
        </w:rPr>
      </w:pPr>
      <w:bookmarkStart w:id="0" w:name="_GoBack"/>
      <w:bookmarkEnd w:id="0"/>
    </w:p>
    <w:p w:rsidR="002E6845" w:rsidRDefault="002E6845" w:rsidP="005761BF">
      <w:pPr>
        <w:snapToGrid w:val="0"/>
        <w:ind w:right="-1"/>
        <w:contextualSpacing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5"/>
        <w:gridCol w:w="2128"/>
        <w:gridCol w:w="3969"/>
        <w:gridCol w:w="3750"/>
      </w:tblGrid>
      <w:tr w:rsidR="005761BF" w:rsidRPr="005761BF" w:rsidTr="009A49D4">
        <w:tc>
          <w:tcPr>
            <w:tcW w:w="276" w:type="pct"/>
          </w:tcPr>
          <w:p w:rsidR="005761BF" w:rsidRPr="005761BF" w:rsidRDefault="005761BF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5761BF">
              <w:rPr>
                <w:b/>
                <w:sz w:val="24"/>
                <w:szCs w:val="24"/>
              </w:rPr>
              <w:t>№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5761BF">
              <w:rPr>
                <w:b/>
              </w:rPr>
              <w:t>п</w:t>
            </w:r>
            <w:proofErr w:type="gramEnd"/>
            <w:r w:rsidRPr="005761BF">
              <w:rPr>
                <w:b/>
              </w:rPr>
              <w:t>/п</w:t>
            </w:r>
          </w:p>
        </w:tc>
        <w:tc>
          <w:tcPr>
            <w:tcW w:w="1021" w:type="pct"/>
          </w:tcPr>
          <w:p w:rsidR="005761BF" w:rsidRPr="005761BF" w:rsidRDefault="005761BF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5761BF">
              <w:rPr>
                <w:b/>
                <w:sz w:val="24"/>
                <w:szCs w:val="24"/>
              </w:rPr>
              <w:t>Виды</w:t>
            </w:r>
            <w:proofErr w:type="spellEnd"/>
            <w:r w:rsidRPr="005761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61BF">
              <w:rPr>
                <w:b/>
                <w:sz w:val="24"/>
                <w:szCs w:val="24"/>
              </w:rPr>
              <w:t>предмета</w:t>
            </w:r>
            <w:proofErr w:type="spellEnd"/>
            <w:r w:rsidRPr="005761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61BF">
              <w:rPr>
                <w:b/>
                <w:sz w:val="24"/>
                <w:szCs w:val="24"/>
              </w:rPr>
              <w:t>охраны</w:t>
            </w:r>
            <w:proofErr w:type="spellEnd"/>
            <w:r w:rsidRPr="005761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4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761BF">
              <w:rPr>
                <w:b/>
              </w:rPr>
              <w:t>Предмет охраны</w:t>
            </w:r>
          </w:p>
        </w:tc>
        <w:tc>
          <w:tcPr>
            <w:tcW w:w="1799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761BF">
              <w:rPr>
                <w:b/>
              </w:rPr>
              <w:t>Фотофиксация</w:t>
            </w:r>
            <w:proofErr w:type="spellEnd"/>
          </w:p>
        </w:tc>
      </w:tr>
      <w:tr w:rsidR="005761BF" w:rsidRPr="005761BF" w:rsidTr="009A49D4">
        <w:tc>
          <w:tcPr>
            <w:tcW w:w="276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761BF">
              <w:t>1</w:t>
            </w:r>
          </w:p>
        </w:tc>
        <w:tc>
          <w:tcPr>
            <w:tcW w:w="1021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761BF">
              <w:t>2</w:t>
            </w:r>
          </w:p>
        </w:tc>
        <w:tc>
          <w:tcPr>
            <w:tcW w:w="1904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761BF">
              <w:t>3</w:t>
            </w:r>
          </w:p>
        </w:tc>
        <w:tc>
          <w:tcPr>
            <w:tcW w:w="1799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761BF">
              <w:t>4</w:t>
            </w:r>
          </w:p>
        </w:tc>
      </w:tr>
      <w:tr w:rsidR="005761BF" w:rsidRPr="005761BF" w:rsidTr="009A49D4">
        <w:trPr>
          <w:trHeight w:val="20"/>
        </w:trPr>
        <w:tc>
          <w:tcPr>
            <w:tcW w:w="276" w:type="pct"/>
          </w:tcPr>
          <w:p w:rsidR="005761BF" w:rsidRPr="005761BF" w:rsidRDefault="005761BF" w:rsidP="009A49D4">
            <w:pPr>
              <w:spacing w:line="276" w:lineRule="auto"/>
              <w:contextualSpacing/>
            </w:pPr>
            <w:r w:rsidRPr="005761BF">
              <w:t>1.</w:t>
            </w:r>
          </w:p>
        </w:tc>
        <w:tc>
          <w:tcPr>
            <w:tcW w:w="1021" w:type="pct"/>
          </w:tcPr>
          <w:p w:rsidR="005761BF" w:rsidRPr="005761BF" w:rsidRDefault="005761BF" w:rsidP="009A49D4">
            <w:pPr>
              <w:spacing w:line="276" w:lineRule="auto"/>
              <w:contextualSpacing/>
            </w:pPr>
            <w:r w:rsidRPr="005761BF">
              <w:t>Объемно-пространственное и планировочное решение территории</w:t>
            </w:r>
          </w:p>
        </w:tc>
        <w:tc>
          <w:tcPr>
            <w:tcW w:w="1904" w:type="pct"/>
          </w:tcPr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 xml:space="preserve">Историческое местоположение парка в планировочной структуре на юго-восточной оконечности поселка </w:t>
            </w:r>
            <w:proofErr w:type="spellStart"/>
            <w:r w:rsidRPr="005761BF">
              <w:t>Суйда</w:t>
            </w:r>
            <w:proofErr w:type="spellEnd"/>
            <w:r w:rsidRPr="005761BF">
              <w:t xml:space="preserve"> Гатчинского муниципального района Ленинградской области, ограниченного разновременной жилой застройкой и сельскохозяйственными угодьями, расположенного в границах территории объекта культурного наследия федерального значения «Усадьба «</w:t>
            </w:r>
            <w:proofErr w:type="spellStart"/>
            <w:r w:rsidRPr="005761BF">
              <w:t>Суйда</w:t>
            </w:r>
            <w:proofErr w:type="spellEnd"/>
            <w:r w:rsidRPr="005761BF">
              <w:t>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</w:t>
            </w:r>
            <w:r w:rsidRPr="005761BF">
              <w:t>»;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и</w:t>
            </w:r>
            <w:r w:rsidRPr="005761BF">
              <w:t>сторическое зонирование территории парка,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Исторический тип парка – пейзажный парк с элементами регулярной планировки, расположившийся в юго-восточной части Ижорской</w:t>
            </w:r>
            <w:r w:rsidRPr="005761BF">
              <w:t xml:space="preserve"> возвышенности;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 xml:space="preserve">Историческая объемно-пространственная композиция: 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сочетание открытых пространств (исторические лощины, в том числе вокруг пруда</w:t>
            </w:r>
            <w:r w:rsidRPr="005761BF">
              <w:t>);</w:t>
            </w:r>
            <w:r w:rsidRPr="005761BF">
              <w:t xml:space="preserve"> 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полуоткрытых пространств с ландшафтными группами деревьев</w:t>
            </w:r>
            <w:r w:rsidRPr="005761BF">
              <w:t>, аллеями, с рядовыми посадками;</w:t>
            </w:r>
            <w:r w:rsidRPr="005761BF">
              <w:t xml:space="preserve"> 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закрытых пространств (липовый парк, пейзажная южная и юго-восточная части парка)</w:t>
            </w:r>
            <w:r w:rsidRPr="005761BF">
              <w:t>;</w:t>
            </w:r>
            <w:r w:rsidRPr="005761BF">
              <w:t xml:space="preserve"> 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 xml:space="preserve">историческими зданиями </w:t>
            </w:r>
            <w:r>
              <w:br/>
            </w:r>
            <w:r w:rsidRPr="005761BF">
              <w:t>(в усадебной части)</w:t>
            </w:r>
            <w:r w:rsidRPr="005761BF">
              <w:t>;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вод</w:t>
            </w:r>
            <w:r w:rsidRPr="005761BF">
              <w:t>ной и гидротехнической системой;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и</w:t>
            </w:r>
            <w:r w:rsidRPr="005761BF">
              <w:t>сторические композиционные</w:t>
            </w:r>
            <w:r w:rsidRPr="005761BF">
              <w:t xml:space="preserve"> и </w:t>
            </w:r>
            <w:r w:rsidRPr="005761BF">
              <w:lastRenderedPageBreak/>
              <w:t>визуальные связи и раскрытия;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м</w:t>
            </w:r>
            <w:r w:rsidRPr="005761BF">
              <w:t>естоположение исторических зданий, сооружений, малых архитектурных форм, на территории парка</w:t>
            </w:r>
            <w:r w:rsidRPr="005761BF">
              <w:t>.</w:t>
            </w:r>
          </w:p>
        </w:tc>
        <w:tc>
          <w:tcPr>
            <w:tcW w:w="1799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A1C6B" wp14:editId="45E122B7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37185</wp:posOffset>
                      </wp:positionV>
                      <wp:extent cx="1724025" cy="2276475"/>
                      <wp:effectExtent l="9525" t="9525" r="9525" b="952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9.1pt;margin-top:26.55pt;width:135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" filled="f" strokecolor="red"/>
                  </w:pict>
                </mc:Fallback>
              </mc:AlternateContent>
            </w:r>
            <w:r w:rsidRPr="005761BF">
              <w:rPr>
                <w:noProof/>
              </w:rPr>
              <w:drawing>
                <wp:inline distT="0" distB="0" distL="0" distR="0" wp14:anchorId="68FDAB68" wp14:editId="66A5A852">
                  <wp:extent cx="2160000" cy="2640000"/>
                  <wp:effectExtent l="19050" t="0" r="0" b="0"/>
                  <wp:docPr id="421" name="Рисунок 30" descr="C:\Users\Настя\Desktop\63-66. Усадьба Суйда\вставлено\1405349716prikaz_40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3-66. Усадьба Суйда\вставлено\1405349716prikaz_40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667" t="28016" r="16601" b="2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7C372F12" wp14:editId="6C15CB35">
                  <wp:extent cx="1980000" cy="2722500"/>
                  <wp:effectExtent l="19050" t="0" r="1200" b="0"/>
                  <wp:docPr id="18" name="Рисунок 18" descr="C:\Users\Настя\Desktop\63-66. Усадьба Суйда\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63-66. Усадьба Суйда\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466" t="6000" r="2646" b="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7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lastRenderedPageBreak/>
              <w:drawing>
                <wp:inline distT="0" distB="0" distL="0" distR="0" wp14:anchorId="1B21B242" wp14:editId="76C04725">
                  <wp:extent cx="1980000" cy="2206784"/>
                  <wp:effectExtent l="19050" t="0" r="1200" b="0"/>
                  <wp:docPr id="23" name="Рисунок 120" descr="C:\Users\Настя\Desktop\63-66. Усадьба Суйда\от беломут\фото\20210126_114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Настя\Desktop\63-66. Усадьба Суйда\от беломут\фото\20210126_114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 contrast="10000"/>
                          </a:blip>
                          <a:srcRect l="7489" r="19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206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геометрический план 1857 года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497646FC" wp14:editId="598E04CA">
                  <wp:extent cx="2162175" cy="1238250"/>
                  <wp:effectExtent l="19050" t="0" r="9525" b="0"/>
                  <wp:docPr id="3" name="Рисунок 10" descr="C:\Users\Настя\Desktop\63-66. Усадьба Суйда\фф 20.05\20210520_121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63-66. Усадьба Суйда\фф 20.05\20210520_121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 t="14706" b="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юго-восточная часть пруда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385AB205" wp14:editId="0A6C2E3B">
                  <wp:extent cx="2160000" cy="1126507"/>
                  <wp:effectExtent l="19050" t="0" r="0" b="0"/>
                  <wp:docPr id="16" name="Рисунок 16" descr="C:\Users\Настя\Desktop\63-66. Усадьба Суйда\фф 20.05\20210520_115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63-66. Усадьба Суйда\фф 20.05\20210520_115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</a:blip>
                          <a:srcRect l="7930" t="17059" b="1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26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северо-восточная часть парка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73363AB0" wp14:editId="0276670E">
                  <wp:extent cx="2162175" cy="1438275"/>
                  <wp:effectExtent l="19050" t="0" r="9525" b="0"/>
                  <wp:docPr id="9" name="Рисунок 9" descr="C:\Users\Настя\Desktop\63-66. Усадьба Суйда\фф 20.05\20210520_113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63-66. Усадьба Суйда\фф 20.05\20210520_113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1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северо-западная усадебная зона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135C33F8" wp14:editId="53426732">
                  <wp:extent cx="2162175" cy="1314450"/>
                  <wp:effectExtent l="19050" t="0" r="9525" b="0"/>
                  <wp:docPr id="11" name="Рисунок 11" descr="C:\Users\Настя\Desktop\63-66. Усадьба Суйда\фф 20.05\20210520_131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63-66. Усадьба Суйда\фф 20.05\20210520_131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9095" r="13929" b="1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каменный диван в липовом парке (перенесен в 1970-е годы)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lastRenderedPageBreak/>
              <w:drawing>
                <wp:inline distT="0" distB="0" distL="0" distR="0" wp14:anchorId="357DB930" wp14:editId="33363FFA">
                  <wp:extent cx="2160000" cy="1298238"/>
                  <wp:effectExtent l="19050" t="0" r="0" b="0"/>
                  <wp:docPr id="13" name="Рисунок 13" descr="C:\Users\Настя\Desktop\63-66. Усадьба Суйда\фф 20.05\20210520_13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63-66. Усадьба Суйда\фф 20.05\20210520_13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978" t="27647" b="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9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исторический канал в южной част пруда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434135FB" wp14:editId="37C0C80F">
                  <wp:extent cx="2162175" cy="1238250"/>
                  <wp:effectExtent l="19050" t="0" r="9525" b="0"/>
                  <wp:docPr id="15" name="Рисунок 15" descr="C:\Users\Настя\Desktop\63-66. Усадьба Суйда\фф 20.05\20210520_123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63-66. Усадьба Суйда\фф 20.05\20210520_123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/>
                          </a:blip>
                          <a:srcRect t="13529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южная граница парка</w:t>
            </w:r>
          </w:p>
        </w:tc>
      </w:tr>
      <w:tr w:rsidR="005761BF" w:rsidRPr="005761BF" w:rsidTr="009A49D4">
        <w:trPr>
          <w:trHeight w:val="20"/>
        </w:trPr>
        <w:tc>
          <w:tcPr>
            <w:tcW w:w="276" w:type="pct"/>
          </w:tcPr>
          <w:p w:rsidR="005761BF" w:rsidRPr="005761BF" w:rsidRDefault="005761BF" w:rsidP="009A49D4">
            <w:pPr>
              <w:spacing w:line="276" w:lineRule="auto"/>
              <w:contextualSpacing/>
            </w:pPr>
            <w:r w:rsidRPr="005761BF">
              <w:lastRenderedPageBreak/>
              <w:t>2.</w:t>
            </w:r>
          </w:p>
        </w:tc>
        <w:tc>
          <w:tcPr>
            <w:tcW w:w="1021" w:type="pct"/>
          </w:tcPr>
          <w:p w:rsidR="005761BF" w:rsidRPr="005761BF" w:rsidRDefault="005761BF" w:rsidP="009A49D4">
            <w:pPr>
              <w:spacing w:line="276" w:lineRule="auto"/>
              <w:contextualSpacing/>
              <w:rPr>
                <w:strike/>
              </w:rPr>
            </w:pPr>
            <w:r w:rsidRPr="005761BF">
              <w:t>Планировочная система</w:t>
            </w:r>
          </w:p>
          <w:p w:rsidR="005761BF" w:rsidRPr="005761BF" w:rsidRDefault="005761BF" w:rsidP="009A49D4">
            <w:pPr>
              <w:spacing w:line="276" w:lineRule="auto"/>
              <w:contextualSpacing/>
            </w:pPr>
          </w:p>
        </w:tc>
        <w:tc>
          <w:tcPr>
            <w:tcW w:w="1904" w:type="pct"/>
          </w:tcPr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Историческая дорожно-</w:t>
            </w:r>
            <w:proofErr w:type="spellStart"/>
            <w:r w:rsidRPr="005761BF">
              <w:t>тропиночная</w:t>
            </w:r>
            <w:proofErr w:type="spellEnd"/>
            <w:r w:rsidRPr="005761BF">
              <w:t xml:space="preserve"> сеть, включая местоположение и характер покрытий дорог и аллей, в том числе: 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лучевая исторически симметричная композиция при въезде (усадебная зона) с рядовыми посадками вдоль дорог*,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 xml:space="preserve">* в настоящее время </w:t>
            </w:r>
            <w:proofErr w:type="gramStart"/>
            <w:r w:rsidRPr="005761BF">
              <w:t>искажена</w:t>
            </w:r>
            <w:proofErr w:type="gramEnd"/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proofErr w:type="gramStart"/>
            <w:r w:rsidRPr="005761BF">
              <w:t>исторические аллеи с рядовыми посадками липового парка (зап</w:t>
            </w:r>
            <w:r w:rsidRPr="005761BF">
              <w:t>адная, восточная и центральная);</w:t>
            </w:r>
            <w:proofErr w:type="gramEnd"/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исторические дороги пейзажного парка*, в том числе юго-восточная дорога, южна</w:t>
            </w:r>
            <w:r w:rsidRPr="005761BF">
              <w:t>я дорога, дорожки в южной части;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 xml:space="preserve">* в настоящее время </w:t>
            </w:r>
            <w:proofErr w:type="gramStart"/>
            <w:r w:rsidRPr="005761BF">
              <w:t>искажены</w:t>
            </w:r>
            <w:proofErr w:type="gramEnd"/>
            <w:r w:rsidRPr="005761BF">
              <w:t>, частично утрачены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  <w:r w:rsidRPr="005761BF">
              <w:t>Историческое местоположение, габариты, характер и абрис береговых линий пруда, формирующий вокруг  пешеходная сеть</w:t>
            </w:r>
            <w:r w:rsidRPr="005761BF">
              <w:t>.</w:t>
            </w:r>
          </w:p>
          <w:p w:rsidR="005761BF" w:rsidRPr="005761BF" w:rsidRDefault="005761BF" w:rsidP="009A49D4">
            <w:pPr>
              <w:spacing w:line="276" w:lineRule="auto"/>
              <w:contextualSpacing/>
              <w:jc w:val="both"/>
            </w:pPr>
          </w:p>
        </w:tc>
        <w:tc>
          <w:tcPr>
            <w:tcW w:w="1799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79C7B42C" wp14:editId="7D57FC2F">
                  <wp:extent cx="2160000" cy="1541359"/>
                  <wp:effectExtent l="19050" t="0" r="0" b="0"/>
                  <wp:docPr id="17" name="Рисунок 17" descr="C:\Users\Настя\Desktop\63-66. Усадьба Суйда\фф 20.05\20210520_104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63-66. Усадьба Суйда\фф 20.05\20210520_104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9251" t="6471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северно-восточная часть усадебной зоны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33728F2F" wp14:editId="4CEBDE82">
                  <wp:extent cx="2160000" cy="1620405"/>
                  <wp:effectExtent l="19050" t="0" r="0" b="0"/>
                  <wp:docPr id="8" name="Рисунок 19" descr="C:\Users\Настя\Desktop\63-66. Усадьба Суйда\фф 20.05\20210520_13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63-66. Усадьба Суйда\фф 20.05\20210520_13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центральная аллея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0FC3F24D" wp14:editId="6B333BFA">
                  <wp:extent cx="2160000" cy="1620405"/>
                  <wp:effectExtent l="19050" t="0" r="0" b="0"/>
                  <wp:docPr id="20" name="Рисунок 20" descr="C:\Users\Настя\Desktop\63-66. Усадьба Суйда\фф 20.05\20210520_12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63-66. Усадьба Суйда\фф 20.05\20210520_12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юго-восточная дорога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lastRenderedPageBreak/>
              <w:drawing>
                <wp:inline distT="0" distB="0" distL="0" distR="0" wp14:anchorId="2790D504" wp14:editId="7A48C335">
                  <wp:extent cx="2162175" cy="1447800"/>
                  <wp:effectExtent l="19050" t="0" r="9525" b="0"/>
                  <wp:docPr id="21" name="Рисунок 21" descr="C:\Users\Настя\Desktop\63-66. Усадьба Суйда\фф 20.05\20210520_12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63-66. Усадьба Суйда\фф 20.05\20210520_12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10000"/>
                          </a:blip>
                          <a:srcRect t="1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1BF" w:rsidRPr="005761BF" w:rsidTr="009A49D4">
        <w:trPr>
          <w:trHeight w:val="20"/>
        </w:trPr>
        <w:tc>
          <w:tcPr>
            <w:tcW w:w="276" w:type="pct"/>
          </w:tcPr>
          <w:p w:rsidR="005761BF" w:rsidRPr="005761BF" w:rsidRDefault="005761BF" w:rsidP="009A49D4">
            <w:pPr>
              <w:spacing w:line="276" w:lineRule="auto"/>
              <w:contextualSpacing/>
            </w:pPr>
            <w:r w:rsidRPr="005761BF">
              <w:lastRenderedPageBreak/>
              <w:t>3.</w:t>
            </w:r>
          </w:p>
        </w:tc>
        <w:tc>
          <w:tcPr>
            <w:tcW w:w="1021" w:type="pct"/>
          </w:tcPr>
          <w:p w:rsidR="005761BF" w:rsidRPr="005761BF" w:rsidRDefault="005761BF" w:rsidP="009A49D4">
            <w:pPr>
              <w:spacing w:line="276" w:lineRule="auto"/>
              <w:contextualSpacing/>
            </w:pPr>
            <w:r w:rsidRPr="005761BF">
              <w:t>Система насаждений</w:t>
            </w:r>
          </w:p>
        </w:tc>
        <w:tc>
          <w:tcPr>
            <w:tcW w:w="1904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>Основной исторический видовой состав насаждений: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5761BF">
              <w:t>старовозрастные</w:t>
            </w:r>
            <w:proofErr w:type="spellEnd"/>
            <w:r w:rsidRPr="005761BF">
              <w:t xml:space="preserve"> и средневозрастные деревья лиственных и хвойных пород – исторический видовой состав и расположение согласно историческим материалам и материалам ландшафтной инвентаризации, в том числе: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 xml:space="preserve">отдельно стоящие </w:t>
            </w:r>
            <w:proofErr w:type="spellStart"/>
            <w:r w:rsidRPr="005761BF">
              <w:t>старовозрастные</w:t>
            </w:r>
            <w:proofErr w:type="spellEnd"/>
            <w:r w:rsidRPr="005761BF">
              <w:t xml:space="preserve"> дубы*, с</w:t>
            </w:r>
            <w:r w:rsidRPr="005761BF">
              <w:t>осны, березы клены и другие;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>*исторический «Дуб Ганнибала» утрачен в 1990-м году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>группы елей, осин, кленов, сосен, дубов, ив и других</w:t>
            </w:r>
            <w:r w:rsidRPr="005761BF">
              <w:t>;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>алл</w:t>
            </w:r>
            <w:r w:rsidRPr="005761BF">
              <w:t>еи лип и кленов, осины и тополя;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>смешанные посадки пейзажного парка (ели, осины, березы, вязы, ольхи, черемухи и ин</w:t>
            </w:r>
            <w:r w:rsidRPr="005761BF">
              <w:t>ые);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>исторические типы и характер насаждений (аллеи, рядовые посадки, регулярные посадки, смешанные массивы, рощи, ландшафтные группы)</w:t>
            </w:r>
            <w:r w:rsidRPr="005761BF">
              <w:t>.</w:t>
            </w:r>
          </w:p>
        </w:tc>
        <w:tc>
          <w:tcPr>
            <w:tcW w:w="1799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5475B067" wp14:editId="41FD4BD7">
                  <wp:extent cx="2162175" cy="1466850"/>
                  <wp:effectExtent l="19050" t="0" r="9525" b="0"/>
                  <wp:docPr id="26" name="Рисунок 24" descr="C:\Users\Настя\Desktop\63-66. Усадьба Суйда\фф 20.05\20210520_12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63-66. Усадьба Суйда\фф 20.05\20210520_12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036" t="9860" r="16128" b="2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аллея липовая (юго-восточная часть липового парка)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2D534A94" wp14:editId="6F60D093">
                  <wp:extent cx="1980000" cy="2420000"/>
                  <wp:effectExtent l="19050" t="0" r="1200" b="0"/>
                  <wp:docPr id="24" name="Рисунок 22" descr="C:\Users\Настя\Desktop\63-66. Усадьба Суйда\фф 20.05\20210520_12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63-66. Усадьба Суйда\фф 20.05\20210520_12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656" b="6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4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отдельно стоящий дуб на восточном берешу пруда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702E9C2C" wp14:editId="472A3F17">
                  <wp:extent cx="2162175" cy="1581150"/>
                  <wp:effectExtent l="19050" t="0" r="9525" b="0"/>
                  <wp:docPr id="28" name="Рисунок 25" descr="C:\Users\Настя\Desktop\63-66. Усадьба Суйда\фф 20.05\20210520_12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63-66. Усадьба Суйда\фф 20.05\20210520_123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8831" t="6252" r="24938" b="29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группа елей на южной границе парка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761BF" w:rsidRPr="005761BF" w:rsidRDefault="005761BF" w:rsidP="005761BF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</w:rPr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5761BF" w:rsidRPr="005761BF" w:rsidTr="009A49D4">
        <w:trPr>
          <w:trHeight w:val="20"/>
        </w:trPr>
        <w:tc>
          <w:tcPr>
            <w:tcW w:w="276" w:type="pct"/>
          </w:tcPr>
          <w:p w:rsidR="005761BF" w:rsidRPr="005761BF" w:rsidRDefault="005761BF" w:rsidP="009A49D4">
            <w:pPr>
              <w:spacing w:line="276" w:lineRule="auto"/>
              <w:contextualSpacing/>
            </w:pPr>
            <w:r w:rsidRPr="005761BF">
              <w:lastRenderedPageBreak/>
              <w:t>4.</w:t>
            </w:r>
          </w:p>
        </w:tc>
        <w:tc>
          <w:tcPr>
            <w:tcW w:w="1021" w:type="pct"/>
          </w:tcPr>
          <w:p w:rsidR="005761BF" w:rsidRPr="005761BF" w:rsidRDefault="005761BF" w:rsidP="009A49D4">
            <w:pPr>
              <w:spacing w:line="276" w:lineRule="auto"/>
              <w:contextualSpacing/>
            </w:pPr>
            <w:r w:rsidRPr="005761BF">
              <w:t>Водная и гидротехническая системы</w:t>
            </w:r>
          </w:p>
        </w:tc>
        <w:tc>
          <w:tcPr>
            <w:tcW w:w="1904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 xml:space="preserve">Исторические гидротехнические и мелиоративные системы </w:t>
            </w:r>
            <w:r w:rsidRPr="005761BF">
              <w:rPr>
                <w:lang w:val="en-US"/>
              </w:rPr>
              <w:t>XVIII</w:t>
            </w:r>
            <w:r w:rsidRPr="005761BF">
              <w:t xml:space="preserve"> века: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>местоположение исторической дренажной системы (дренажные канавы с валами), историческая</w:t>
            </w:r>
            <w:r w:rsidRPr="005761BF">
              <w:t xml:space="preserve"> конфигурация и габариты, абрис;</w:t>
            </w:r>
            <w:r w:rsidRPr="005761BF">
              <w:t xml:space="preserve"> 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 xml:space="preserve">исторический канал, ведущий от южной </w:t>
            </w:r>
            <w:r w:rsidRPr="005761BF">
              <w:t xml:space="preserve">оконечности пруда до реки </w:t>
            </w:r>
            <w:proofErr w:type="spellStart"/>
            <w:r w:rsidRPr="005761BF">
              <w:t>Суйда</w:t>
            </w:r>
            <w:proofErr w:type="spellEnd"/>
            <w:r w:rsidRPr="005761BF">
              <w:t>;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 xml:space="preserve">Исторический пруд начала </w:t>
            </w:r>
            <w:r w:rsidRPr="005761BF">
              <w:rPr>
                <w:lang w:val="en-US"/>
              </w:rPr>
              <w:t>XVIII</w:t>
            </w:r>
            <w:r w:rsidRPr="005761BF">
              <w:t xml:space="preserve"> века: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>местоположение (в центральной части парка), габариты и исторический абрис береговой линии (в форме «натянутого лука»)</w:t>
            </w:r>
            <w:r w:rsidRPr="005761BF">
              <w:t>, береговые откосы;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>два исторических овальных в плане острова в северо-западной части пруда</w:t>
            </w:r>
            <w:r w:rsidRPr="005761BF">
              <w:t>.</w:t>
            </w:r>
          </w:p>
        </w:tc>
        <w:tc>
          <w:tcPr>
            <w:tcW w:w="1799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3AC33FFB" wp14:editId="6F7A45DD">
                  <wp:extent cx="2162175" cy="1229406"/>
                  <wp:effectExtent l="19050" t="0" r="9525" b="0"/>
                  <wp:docPr id="30" name="Рисунок 26" descr="C:\Users\Настя\Desktop\63-66. Усадьба Суйда\фф 20.05\20210520_12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63-66. Усадьба Суйда\фф 20.05\20210520_12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3656" t="16471" b="18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29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южная дренажная канава с валом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40D72CA4" wp14:editId="19D86513">
                  <wp:extent cx="2160000" cy="1276364"/>
                  <wp:effectExtent l="19050" t="0" r="0" b="0"/>
                  <wp:docPr id="31" name="Рисунок 27" descr="C:\Users\Настя\Desktop\63-66. Усадьба Суйда\фф 20.05\20210520_11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63-66. Усадьба Суйда\фф 20.05\20210520_11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31176" r="12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76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дренажная канава на востоке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1DAA470C" wp14:editId="2874533B">
                  <wp:extent cx="2162175" cy="1219200"/>
                  <wp:effectExtent l="19050" t="0" r="9525" b="0"/>
                  <wp:docPr id="36" name="Рисунок 30" descr="C:\Users\Настя\Desktop\63-66. Усадьба Суйда\фф 20.05\20210520_13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3-66. Усадьба Суйда\фф 20.05\20210520_130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2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южная оконечность пруда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11A9B6EF" wp14:editId="36DBA0A7">
                  <wp:extent cx="2160000" cy="1630907"/>
                  <wp:effectExtent l="19050" t="0" r="0" b="0"/>
                  <wp:docPr id="37" name="Рисунок 31" descr="C:\Users\Настя\Desktop\63-66. Усадьба Суйда\фф 20.05\20210520_13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63-66. Усадьба Суйда\фф 20.05\20210520_13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5551" t="8824" b="1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30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1BF" w:rsidRPr="005761BF" w:rsidTr="009A49D4">
        <w:trPr>
          <w:trHeight w:val="20"/>
        </w:trPr>
        <w:tc>
          <w:tcPr>
            <w:tcW w:w="276" w:type="pct"/>
          </w:tcPr>
          <w:p w:rsidR="005761BF" w:rsidRPr="005761BF" w:rsidRDefault="005761BF" w:rsidP="009A49D4">
            <w:pPr>
              <w:spacing w:line="276" w:lineRule="auto"/>
              <w:contextualSpacing/>
            </w:pPr>
            <w:r w:rsidRPr="005761BF">
              <w:t>5.</w:t>
            </w:r>
          </w:p>
        </w:tc>
        <w:tc>
          <w:tcPr>
            <w:tcW w:w="1021" w:type="pct"/>
          </w:tcPr>
          <w:p w:rsidR="005761BF" w:rsidRPr="005761BF" w:rsidRDefault="005761BF" w:rsidP="009A49D4">
            <w:pPr>
              <w:spacing w:line="276" w:lineRule="auto"/>
              <w:contextualSpacing/>
            </w:pPr>
            <w:r w:rsidRPr="005761BF">
              <w:t>Рельеф</w:t>
            </w:r>
          </w:p>
        </w:tc>
        <w:tc>
          <w:tcPr>
            <w:tcW w:w="1904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 xml:space="preserve">Исторический тип рельефа – природный, с включением искусственных элементов (пруда, </w:t>
            </w:r>
            <w:proofErr w:type="spellStart"/>
            <w:r w:rsidRPr="005761BF">
              <w:t>обваловки</w:t>
            </w:r>
            <w:proofErr w:type="spellEnd"/>
            <w:r w:rsidRPr="005761BF">
              <w:t xml:space="preserve"> и гидротехнической системы),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 xml:space="preserve">Местоположение парка в юго-восточной части Ижорской возвышенности, 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761BF">
              <w:t xml:space="preserve">Общая характеристика - пологий длинный склон в сторону реки </w:t>
            </w:r>
            <w:proofErr w:type="spellStart"/>
            <w:r w:rsidRPr="005761BF">
              <w:t>Суйда</w:t>
            </w:r>
            <w:proofErr w:type="spellEnd"/>
            <w:r w:rsidRPr="005761BF">
              <w:t xml:space="preserve">, с отдельными уклонами в северной и южной </w:t>
            </w:r>
            <w:proofErr w:type="gramStart"/>
            <w:r w:rsidRPr="005761BF">
              <w:t>частях</w:t>
            </w:r>
            <w:proofErr w:type="gramEnd"/>
            <w:r w:rsidRPr="005761BF">
              <w:t xml:space="preserve"> территории, с отдельными обширными лощинами в северо-</w:t>
            </w:r>
            <w:r w:rsidRPr="005761BF">
              <w:lastRenderedPageBreak/>
              <w:t>восточной и центральных частях парка.</w:t>
            </w:r>
          </w:p>
        </w:tc>
        <w:tc>
          <w:tcPr>
            <w:tcW w:w="1799" w:type="pct"/>
          </w:tcPr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drawing>
                <wp:inline distT="0" distB="0" distL="0" distR="0" wp14:anchorId="22AEF87E" wp14:editId="2D7FBABD">
                  <wp:extent cx="2162175" cy="1371600"/>
                  <wp:effectExtent l="19050" t="0" r="9525" b="0"/>
                  <wp:docPr id="40" name="Рисунок 33" descr="C:\Users\Настя\Desktop\63-66. Усадьба Суйда\фф 20.05\20210520_13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63-66. Усадьба Суйда\фф 20.05\20210520_13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10000" contrast="10000"/>
                          </a:blip>
                          <a:srcRect t="1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центральная лощина с прудом</w:t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lastRenderedPageBreak/>
              <w:drawing>
                <wp:inline distT="0" distB="0" distL="0" distR="0" wp14:anchorId="182BAAA5" wp14:editId="5E3E4871">
                  <wp:extent cx="2162175" cy="1323975"/>
                  <wp:effectExtent l="19050" t="0" r="9525" b="0"/>
                  <wp:docPr id="39" name="Рисунок 32" descr="C:\Users\Настя\Desktop\63-66. Усадьба Суйда\фф 20.05\20210520_12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63-66. Усадьба Суйда\фф 20.05\20210520_12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10000"/>
                          </a:blip>
                          <a:srcRect t="1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1BF" w:rsidRPr="005761BF" w:rsidRDefault="005761B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761BF">
              <w:rPr>
                <w:noProof/>
              </w:rPr>
              <w:t>северо-восточная лощина</w:t>
            </w:r>
          </w:p>
        </w:tc>
      </w:tr>
    </w:tbl>
    <w:p w:rsidR="006C7C07" w:rsidRDefault="006C7C0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761BF" w:rsidRDefault="005761B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32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0BDF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4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893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4777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B1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F7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A13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4F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4380"/>
    <w:rsid w:val="004B683B"/>
    <w:rsid w:val="004C076E"/>
    <w:rsid w:val="004C09F8"/>
    <w:rsid w:val="004C1594"/>
    <w:rsid w:val="004C1D24"/>
    <w:rsid w:val="004C401B"/>
    <w:rsid w:val="004C454E"/>
    <w:rsid w:val="004C5040"/>
    <w:rsid w:val="004C5253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842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1BF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7C07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3E6F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5E03"/>
    <w:rsid w:val="0092609D"/>
    <w:rsid w:val="00926BAF"/>
    <w:rsid w:val="009278CE"/>
    <w:rsid w:val="00933752"/>
    <w:rsid w:val="00935571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1919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EC6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0F36"/>
    <w:rsid w:val="00B214C9"/>
    <w:rsid w:val="00B21FFE"/>
    <w:rsid w:val="00B23F63"/>
    <w:rsid w:val="00B249FA"/>
    <w:rsid w:val="00B25092"/>
    <w:rsid w:val="00B30214"/>
    <w:rsid w:val="00B306BE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1CA"/>
    <w:rsid w:val="00CD374C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32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2053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20A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AC25-F09F-4F87-97F9-35398712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994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9</cp:revision>
  <cp:lastPrinted>2020-10-16T12:07:00Z</cp:lastPrinted>
  <dcterms:created xsi:type="dcterms:W3CDTF">2019-11-12T13:24:00Z</dcterms:created>
  <dcterms:modified xsi:type="dcterms:W3CDTF">2021-12-14T17:23:00Z</dcterms:modified>
</cp:coreProperties>
</file>